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0B" w:rsidRDefault="00C3780B"/>
    <w:p w:rsidR="00F660BC" w:rsidRPr="00F660BC" w:rsidRDefault="00F660BC" w:rsidP="00F660BC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660BC">
        <w:rPr>
          <w:rFonts w:ascii="Arial" w:eastAsia="Times New Roman" w:hAnsi="Arial" w:cs="Arial"/>
          <w:b/>
          <w:color w:val="000000"/>
          <w:sz w:val="32"/>
          <w:szCs w:val="32"/>
        </w:rPr>
        <w:t xml:space="preserve">TARARUA SPORTS </w:t>
      </w:r>
      <w:r w:rsidRPr="001B2854">
        <w:rPr>
          <w:rFonts w:ascii="Arial" w:eastAsia="Times New Roman" w:hAnsi="Arial" w:cs="Arial"/>
          <w:b/>
          <w:color w:val="000000"/>
          <w:sz w:val="32"/>
          <w:szCs w:val="32"/>
        </w:rPr>
        <w:t>CLUB ANNUAL GENERAL MEETING</w:t>
      </w:r>
    </w:p>
    <w:p w:rsidR="00F660BC" w:rsidRDefault="00F660BC" w:rsidP="00F660BC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660BC">
        <w:rPr>
          <w:rFonts w:ascii="Arial" w:eastAsia="Times New Roman" w:hAnsi="Arial" w:cs="Arial"/>
          <w:b/>
          <w:color w:val="000000"/>
          <w:sz w:val="28"/>
          <w:szCs w:val="28"/>
        </w:rPr>
        <w:t xml:space="preserve">MINUTES </w:t>
      </w:r>
    </w:p>
    <w:p w:rsidR="00F660BC" w:rsidRPr="00F660BC" w:rsidRDefault="00384937" w:rsidP="00F660BC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7</w:t>
      </w:r>
      <w:r w:rsidR="00F660BC" w:rsidRPr="00F660BC">
        <w:rPr>
          <w:rFonts w:ascii="Arial" w:eastAsia="Times New Roman" w:hAnsi="Arial" w:cs="Arial"/>
          <w:b/>
          <w:color w:val="000000"/>
          <w:sz w:val="28"/>
          <w:szCs w:val="28"/>
        </w:rPr>
        <w:t>th DECEMBER 201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7</w:t>
      </w:r>
    </w:p>
    <w:p w:rsidR="007B5B04" w:rsidRDefault="007B5B04" w:rsidP="00384937">
      <w:pPr>
        <w:jc w:val="center"/>
        <w:rPr>
          <w:rFonts w:ascii="Calibri" w:hAnsi="Calibri"/>
          <w:color w:val="000000"/>
        </w:rPr>
      </w:pPr>
    </w:p>
    <w:p w:rsidR="00384937" w:rsidRDefault="00384937" w:rsidP="00384937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NUAL GENERAL MEETING MINUTES</w:t>
      </w:r>
    </w:p>
    <w:p w:rsidR="00384937" w:rsidRDefault="00384937" w:rsidP="00384937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ARARUA SPORTS CLUB</w:t>
      </w:r>
    </w:p>
    <w:p w:rsidR="00384937" w:rsidRDefault="00384937" w:rsidP="00384937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017</w:t>
      </w:r>
    </w:p>
    <w:p w:rsidR="00384937" w:rsidRDefault="00384937" w:rsidP="00384937">
      <w:pPr>
        <w:rPr>
          <w:rFonts w:ascii="Calibri" w:hAnsi="Calibri"/>
          <w:color w:val="000000"/>
        </w:rPr>
      </w:pPr>
      <w:r w:rsidRPr="00B45D01">
        <w:rPr>
          <w:rFonts w:ascii="Calibri" w:hAnsi="Calibri"/>
          <w:b/>
          <w:color w:val="000000"/>
        </w:rPr>
        <w:t>PRESENT</w:t>
      </w:r>
      <w:r>
        <w:rPr>
          <w:rFonts w:ascii="Calibri" w:hAnsi="Calibri"/>
          <w:color w:val="000000"/>
        </w:rPr>
        <w:t>     Ian Howard, Hamish McLachlan</w:t>
      </w:r>
      <w:r w:rsidR="007B5B04">
        <w:rPr>
          <w:rFonts w:ascii="Calibri" w:hAnsi="Calibri"/>
          <w:color w:val="000000"/>
        </w:rPr>
        <w:t>, Sam Rausch, Christine William</w:t>
      </w:r>
      <w:r>
        <w:rPr>
          <w:rFonts w:ascii="Calibri" w:hAnsi="Calibri"/>
          <w:color w:val="000000"/>
        </w:rPr>
        <w:t>s</w:t>
      </w:r>
      <w:r w:rsidR="007B5B04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Stephen Thomas, Bob Houghton, Gillian Patterson, Tim Peirce, Phil Gorman, Peter Thomas, Dean Groves, Katrina Dynan, Brian Wood, Jamie Wood</w:t>
      </w:r>
    </w:p>
    <w:p w:rsidR="00384937" w:rsidRDefault="00384937" w:rsidP="00384937">
      <w:pPr>
        <w:rPr>
          <w:rFonts w:ascii="Calibri" w:hAnsi="Calibri"/>
          <w:color w:val="000000"/>
        </w:rPr>
      </w:pPr>
      <w:r w:rsidRPr="00B45D01">
        <w:rPr>
          <w:rFonts w:ascii="Calibri" w:hAnsi="Calibri"/>
          <w:b/>
          <w:color w:val="000000"/>
        </w:rPr>
        <w:t>APOLOGIES</w:t>
      </w:r>
      <w:r>
        <w:rPr>
          <w:rFonts w:ascii="Calibri" w:hAnsi="Calibri"/>
          <w:color w:val="000000"/>
        </w:rPr>
        <w:t xml:space="preserve"> Mark Ellis, Tony Gorman, Mark Foster, Tony Grant</w:t>
      </w:r>
    </w:p>
    <w:p w:rsidR="00384937" w:rsidRDefault="00384937" w:rsidP="00384937">
      <w:pPr>
        <w:rPr>
          <w:rFonts w:ascii="Calibri" w:hAnsi="Calibri"/>
          <w:color w:val="000000"/>
        </w:rPr>
      </w:pPr>
      <w:r w:rsidRPr="00B45D01">
        <w:rPr>
          <w:rFonts w:ascii="Calibri" w:hAnsi="Calibri"/>
          <w:b/>
          <w:color w:val="000000"/>
        </w:rPr>
        <w:t>BEREAVEMENTS</w:t>
      </w:r>
      <w:r>
        <w:rPr>
          <w:rFonts w:ascii="Calibri" w:hAnsi="Calibri"/>
          <w:color w:val="000000"/>
        </w:rPr>
        <w:t xml:space="preserve"> John </w:t>
      </w:r>
      <w:proofErr w:type="spellStart"/>
      <w:r>
        <w:rPr>
          <w:rFonts w:ascii="Calibri" w:hAnsi="Calibri"/>
          <w:color w:val="000000"/>
        </w:rPr>
        <w:t>Whiffin</w:t>
      </w:r>
      <w:proofErr w:type="spellEnd"/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B45D01" w:rsidRDefault="00384937" w:rsidP="00384937">
      <w:pPr>
        <w:rPr>
          <w:rFonts w:ascii="Calibri" w:hAnsi="Calibri"/>
          <w:color w:val="000000"/>
        </w:rPr>
      </w:pPr>
      <w:r w:rsidRPr="00B45D01">
        <w:rPr>
          <w:rFonts w:ascii="Calibri" w:hAnsi="Calibri"/>
          <w:b/>
          <w:color w:val="000000"/>
        </w:rPr>
        <w:t>MINUTES 2016</w:t>
      </w:r>
      <w:r>
        <w:rPr>
          <w:rFonts w:ascii="Calibri" w:hAnsi="Calibri"/>
          <w:color w:val="000000"/>
        </w:rPr>
        <w:t> 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proved    Moved Brian Wood   Seconded Tim Peirce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84937" w:rsidRPr="00B45D01" w:rsidRDefault="00384937" w:rsidP="00384937">
      <w:pPr>
        <w:rPr>
          <w:rFonts w:ascii="Calibri" w:hAnsi="Calibri"/>
          <w:b/>
          <w:color w:val="000000"/>
        </w:rPr>
      </w:pPr>
      <w:r w:rsidRPr="00B45D01">
        <w:rPr>
          <w:rFonts w:ascii="Calibri" w:hAnsi="Calibri"/>
          <w:b/>
          <w:color w:val="000000"/>
        </w:rPr>
        <w:t>CHAIRMAN’S REPORT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ints Raised</w:t>
      </w:r>
    </w:p>
    <w:p w:rsidR="00384937" w:rsidRPr="00384937" w:rsidRDefault="00384937" w:rsidP="00384937">
      <w:pPr>
        <w:pStyle w:val="ListParagraph"/>
        <w:numPr>
          <w:ilvl w:val="0"/>
          <w:numId w:val="22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Acknowledging the achievements of the Senior Women in securing there first CL title work started by Lorraine Bowring and carried on by Wendi Henderson</w:t>
      </w:r>
    </w:p>
    <w:p w:rsidR="00384937" w:rsidRPr="00384937" w:rsidRDefault="00384937" w:rsidP="00384937">
      <w:pPr>
        <w:pStyle w:val="ListParagraph"/>
        <w:numPr>
          <w:ilvl w:val="0"/>
          <w:numId w:val="22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Senior Men consolidated there position in the Premier League</w:t>
      </w:r>
    </w:p>
    <w:p w:rsidR="00384937" w:rsidRPr="00384937" w:rsidRDefault="00384937" w:rsidP="00384937">
      <w:pPr>
        <w:pStyle w:val="ListParagraph"/>
        <w:numPr>
          <w:ilvl w:val="0"/>
          <w:numId w:val="22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 xml:space="preserve">Hooligan’s winning </w:t>
      </w:r>
      <w:proofErr w:type="spellStart"/>
      <w:r w:rsidRPr="00384937">
        <w:rPr>
          <w:rFonts w:ascii="Calibri" w:hAnsi="Calibri"/>
          <w:color w:val="000000"/>
        </w:rPr>
        <w:t>Div</w:t>
      </w:r>
      <w:proofErr w:type="spellEnd"/>
      <w:r w:rsidRPr="00384937">
        <w:rPr>
          <w:rFonts w:ascii="Calibri" w:hAnsi="Calibri"/>
          <w:color w:val="000000"/>
        </w:rPr>
        <w:t xml:space="preserve"> 3 </w:t>
      </w:r>
    </w:p>
    <w:p w:rsidR="00384937" w:rsidRPr="00384937" w:rsidRDefault="00384937" w:rsidP="00384937">
      <w:pPr>
        <w:pStyle w:val="ListParagraph"/>
        <w:numPr>
          <w:ilvl w:val="0"/>
          <w:numId w:val="22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U19 success in reaching the Ivan England final and Upper Hutt Tournament Final</w:t>
      </w:r>
    </w:p>
    <w:p w:rsidR="00384937" w:rsidRPr="00384937" w:rsidRDefault="00384937" w:rsidP="00384937">
      <w:pPr>
        <w:pStyle w:val="ListParagraph"/>
        <w:numPr>
          <w:ilvl w:val="0"/>
          <w:numId w:val="22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Chairman thanked all the coaches for their effort through the season</w:t>
      </w:r>
    </w:p>
    <w:p w:rsidR="00384937" w:rsidRPr="00384937" w:rsidRDefault="00384937" w:rsidP="00384937">
      <w:pPr>
        <w:pStyle w:val="ListParagraph"/>
        <w:numPr>
          <w:ilvl w:val="0"/>
          <w:numId w:val="22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Still aware that Volunteers are still desperately needed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proved Peter Thomas</w:t>
      </w:r>
      <w:proofErr w:type="gramStart"/>
      <w:r>
        <w:rPr>
          <w:rFonts w:ascii="Calibri" w:hAnsi="Calibri"/>
          <w:color w:val="000000"/>
        </w:rPr>
        <w:t>  Seconded</w:t>
      </w:r>
      <w:proofErr w:type="gramEnd"/>
      <w:r>
        <w:rPr>
          <w:rFonts w:ascii="Calibri" w:hAnsi="Calibri"/>
          <w:color w:val="000000"/>
        </w:rPr>
        <w:t xml:space="preserve"> Ian Howard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84937" w:rsidRDefault="00384937" w:rsidP="00384937">
      <w:pPr>
        <w:rPr>
          <w:rFonts w:ascii="Calibri" w:hAnsi="Calibri"/>
          <w:color w:val="000000"/>
        </w:rPr>
      </w:pPr>
      <w:r w:rsidRPr="00B45D01">
        <w:rPr>
          <w:rFonts w:ascii="Calibri" w:hAnsi="Calibri"/>
          <w:b/>
          <w:color w:val="000000"/>
        </w:rPr>
        <w:t>TREASURER’S REPORT</w:t>
      </w:r>
      <w:r>
        <w:rPr>
          <w:rFonts w:ascii="Calibri" w:hAnsi="Calibri"/>
          <w:color w:val="000000"/>
        </w:rPr>
        <w:t xml:space="preserve"> - Tabled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ints Raised    </w:t>
      </w:r>
    </w:p>
    <w:p w:rsidR="00384937" w:rsidRPr="00384937" w:rsidRDefault="00384937" w:rsidP="00384937">
      <w:pPr>
        <w:pStyle w:val="ListParagraph"/>
        <w:numPr>
          <w:ilvl w:val="0"/>
          <w:numId w:val="21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Increase in Grant returns over the last twelve months</w:t>
      </w:r>
    </w:p>
    <w:p w:rsidR="00384937" w:rsidRPr="00384937" w:rsidRDefault="00384937" w:rsidP="00384937">
      <w:pPr>
        <w:pStyle w:val="ListParagraph"/>
        <w:numPr>
          <w:ilvl w:val="0"/>
          <w:numId w:val="21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Bar turnover up on previous season</w:t>
      </w:r>
    </w:p>
    <w:p w:rsidR="00384937" w:rsidRPr="00384937" w:rsidRDefault="00384937" w:rsidP="00384937">
      <w:pPr>
        <w:pStyle w:val="ListParagraph"/>
        <w:numPr>
          <w:ilvl w:val="0"/>
          <w:numId w:val="21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Increase in Junior subscriptions</w:t>
      </w:r>
    </w:p>
    <w:p w:rsidR="00384937" w:rsidRPr="00384937" w:rsidRDefault="00384937" w:rsidP="00384937">
      <w:pPr>
        <w:pStyle w:val="ListParagraph"/>
        <w:numPr>
          <w:ilvl w:val="0"/>
          <w:numId w:val="21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Turf Training costs increased to 30K</w:t>
      </w:r>
    </w:p>
    <w:p w:rsidR="00384937" w:rsidRPr="00384937" w:rsidRDefault="00384937" w:rsidP="00384937">
      <w:pPr>
        <w:pStyle w:val="ListParagraph"/>
        <w:numPr>
          <w:ilvl w:val="0"/>
          <w:numId w:val="21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lastRenderedPageBreak/>
        <w:t>Now the Treasurer has moved to Auckland it would be favourable if we could find someone local to take over the roll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84937" w:rsidRDefault="00384937" w:rsidP="00384937">
      <w:pPr>
        <w:rPr>
          <w:rFonts w:ascii="Calibri" w:hAnsi="Calibri"/>
          <w:color w:val="000000"/>
        </w:rPr>
      </w:pPr>
      <w:r w:rsidRPr="00B45D01">
        <w:rPr>
          <w:rFonts w:ascii="Calibri" w:hAnsi="Calibri"/>
          <w:b/>
          <w:color w:val="000000"/>
        </w:rPr>
        <w:t>JUNIOR REPORT</w:t>
      </w:r>
      <w:r>
        <w:rPr>
          <w:rFonts w:ascii="Calibri" w:hAnsi="Calibri"/>
          <w:color w:val="000000"/>
        </w:rPr>
        <w:t xml:space="preserve"> - Tabled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ints Raised</w:t>
      </w:r>
    </w:p>
    <w:p w:rsidR="00384937" w:rsidRPr="00384937" w:rsidRDefault="00384937" w:rsidP="00384937">
      <w:pPr>
        <w:pStyle w:val="ListParagraph"/>
        <w:numPr>
          <w:ilvl w:val="0"/>
          <w:numId w:val="20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Extremely satisfying season thanked help from the Senior Women and thanked the six new committee member’s</w:t>
      </w:r>
    </w:p>
    <w:p w:rsidR="00384937" w:rsidRPr="00384937" w:rsidRDefault="00384937" w:rsidP="00384937">
      <w:pPr>
        <w:pStyle w:val="ListParagraph"/>
        <w:numPr>
          <w:ilvl w:val="0"/>
          <w:numId w:val="20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Have now supplied new Playing Strips to all Junior Team’s</w:t>
      </w:r>
    </w:p>
    <w:p w:rsidR="00384937" w:rsidRPr="00384937" w:rsidRDefault="00384937" w:rsidP="00384937">
      <w:pPr>
        <w:pStyle w:val="ListParagraph"/>
        <w:numPr>
          <w:ilvl w:val="0"/>
          <w:numId w:val="20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Upper Hutt received more Coaching Awards than any other Club</w:t>
      </w:r>
    </w:p>
    <w:p w:rsidR="00384937" w:rsidRPr="00384937" w:rsidRDefault="00384937" w:rsidP="00384937">
      <w:pPr>
        <w:pStyle w:val="ListParagraph"/>
        <w:numPr>
          <w:ilvl w:val="0"/>
          <w:numId w:val="20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Slig</w:t>
      </w:r>
      <w:r>
        <w:rPr>
          <w:rFonts w:ascii="Calibri" w:hAnsi="Calibri"/>
          <w:color w:val="000000"/>
        </w:rPr>
        <w:t>ht Changes to Coaching Director</w:t>
      </w:r>
      <w:r w:rsidRPr="00384937">
        <w:rPr>
          <w:rFonts w:ascii="Calibri" w:hAnsi="Calibri"/>
          <w:color w:val="000000"/>
        </w:rPr>
        <w:t>s roll to sort out what works best for the different grades</w:t>
      </w:r>
    </w:p>
    <w:p w:rsidR="00384937" w:rsidRPr="00384937" w:rsidRDefault="00384937" w:rsidP="00384937">
      <w:pPr>
        <w:pStyle w:val="ListParagraph"/>
        <w:numPr>
          <w:ilvl w:val="0"/>
          <w:numId w:val="20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Finally thanking all who worked hard to make the Juniors a success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84937" w:rsidRDefault="00384937" w:rsidP="00384937">
      <w:pPr>
        <w:rPr>
          <w:rFonts w:ascii="Calibri" w:hAnsi="Calibri"/>
          <w:color w:val="000000"/>
        </w:rPr>
      </w:pPr>
      <w:r w:rsidRPr="00B45D01">
        <w:rPr>
          <w:rFonts w:ascii="Calibri" w:hAnsi="Calibri"/>
          <w:b/>
          <w:color w:val="000000"/>
        </w:rPr>
        <w:t>WOMENS REPORT</w:t>
      </w:r>
      <w:r>
        <w:rPr>
          <w:rFonts w:ascii="Calibri" w:hAnsi="Calibri"/>
          <w:color w:val="000000"/>
        </w:rPr>
        <w:t xml:space="preserve"> - Tabled 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ints raised</w:t>
      </w:r>
    </w:p>
    <w:p w:rsidR="00384937" w:rsidRPr="00384937" w:rsidRDefault="00384937" w:rsidP="00384937">
      <w:pPr>
        <w:pStyle w:val="ListParagraph"/>
        <w:numPr>
          <w:ilvl w:val="0"/>
          <w:numId w:val="23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 xml:space="preserve">Great Team spirit was a huge factor in the success this season   </w:t>
      </w:r>
    </w:p>
    <w:p w:rsidR="00384937" w:rsidRPr="00384937" w:rsidRDefault="00384937" w:rsidP="00384937">
      <w:pPr>
        <w:pStyle w:val="ListParagraph"/>
        <w:numPr>
          <w:ilvl w:val="0"/>
          <w:numId w:val="23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Thanks to James Lavery for filling in for Cam when he was transferred</w:t>
      </w:r>
    </w:p>
    <w:p w:rsidR="00384937" w:rsidRPr="00384937" w:rsidRDefault="00384937" w:rsidP="00384937">
      <w:pPr>
        <w:pStyle w:val="ListParagraph"/>
        <w:numPr>
          <w:ilvl w:val="0"/>
          <w:numId w:val="23"/>
        </w:numPr>
        <w:rPr>
          <w:rFonts w:ascii="Calibri" w:hAnsi="Calibri"/>
          <w:color w:val="000000"/>
        </w:rPr>
      </w:pPr>
      <w:r w:rsidRPr="00384937">
        <w:rPr>
          <w:rFonts w:ascii="Calibri" w:hAnsi="Calibri"/>
          <w:color w:val="000000"/>
        </w:rPr>
        <w:t>Excellent help from volunteers on First Team Match day’s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84937" w:rsidRPr="00B45D01" w:rsidRDefault="00384937" w:rsidP="00384937">
      <w:pPr>
        <w:rPr>
          <w:rFonts w:ascii="Calibri" w:hAnsi="Calibri"/>
          <w:b/>
          <w:color w:val="000000"/>
        </w:rPr>
      </w:pPr>
      <w:r w:rsidRPr="00B45D01">
        <w:rPr>
          <w:rFonts w:ascii="Calibri" w:hAnsi="Calibri"/>
          <w:b/>
          <w:color w:val="000000"/>
        </w:rPr>
        <w:t xml:space="preserve">MENS REPORT 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cluded in the Chairman’s report as Chairman ass</w:t>
      </w:r>
      <w:r w:rsidR="0054177C">
        <w:rPr>
          <w:rFonts w:ascii="Calibri" w:hAnsi="Calibri"/>
          <w:color w:val="000000"/>
        </w:rPr>
        <w:t xml:space="preserve">umed the Men’s Club Captain </w:t>
      </w:r>
      <w:proofErr w:type="gramStart"/>
      <w:r w:rsidR="0054177C">
        <w:rPr>
          <w:rFonts w:ascii="Calibri" w:hAnsi="Calibri"/>
          <w:color w:val="000000"/>
        </w:rPr>
        <w:t>role</w:t>
      </w:r>
      <w:proofErr w:type="gramEnd"/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B45D01" w:rsidRPr="00B45D01" w:rsidRDefault="00384937" w:rsidP="00384937">
      <w:pPr>
        <w:rPr>
          <w:rFonts w:ascii="Calibri" w:hAnsi="Calibri"/>
          <w:b/>
          <w:color w:val="000000"/>
        </w:rPr>
      </w:pPr>
      <w:r w:rsidRPr="00B45D01">
        <w:rPr>
          <w:rFonts w:ascii="Calibri" w:hAnsi="Calibri"/>
          <w:b/>
          <w:color w:val="000000"/>
        </w:rPr>
        <w:t xml:space="preserve">REMITS      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wo Remits tabled from Jamie Wood for the nominations of Peter Thomas and Ian Howard to be awarded Life Membership of the </w:t>
      </w:r>
      <w:proofErr w:type="spellStart"/>
      <w:r>
        <w:rPr>
          <w:rFonts w:ascii="Calibri" w:hAnsi="Calibri"/>
          <w:color w:val="000000"/>
        </w:rPr>
        <w:t>Tararua</w:t>
      </w:r>
      <w:proofErr w:type="spellEnd"/>
      <w:r>
        <w:rPr>
          <w:rFonts w:ascii="Calibri" w:hAnsi="Calibri"/>
          <w:color w:val="000000"/>
        </w:rPr>
        <w:t xml:space="preserve"> Sports Club </w:t>
      </w:r>
      <w:proofErr w:type="spellStart"/>
      <w:r>
        <w:rPr>
          <w:rFonts w:ascii="Calibri" w:hAnsi="Calibri"/>
          <w:color w:val="000000"/>
        </w:rPr>
        <w:t>Inc</w:t>
      </w:r>
      <w:proofErr w:type="spellEnd"/>
    </w:p>
    <w:p w:rsidR="00B45D01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lub history of the two nominations read to the Attendees and voted. 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arried unanimously 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84937" w:rsidRPr="00B45D01" w:rsidRDefault="00384937" w:rsidP="00384937">
      <w:pPr>
        <w:rPr>
          <w:rFonts w:ascii="Calibri" w:hAnsi="Calibri"/>
          <w:b/>
          <w:color w:val="000000"/>
        </w:rPr>
      </w:pPr>
      <w:r w:rsidRPr="00B45D01">
        <w:rPr>
          <w:rFonts w:ascii="Calibri" w:hAnsi="Calibri"/>
          <w:b/>
          <w:color w:val="000000"/>
        </w:rPr>
        <w:t>ELECTION OF OFFICERS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 PRESIDENT                        Tony Gorman                          Elected Unopposed 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HAIRMAN                        Jamie wood                                  “             “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REASURER                       Patrick Issah                               </w:t>
      </w:r>
      <w:r w:rsidR="00B45D01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“            “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CRETARY                       Brian Wood                                  “            “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B45D01" w:rsidRDefault="00B45D01" w:rsidP="00384937">
      <w:pPr>
        <w:rPr>
          <w:rFonts w:ascii="Calibri" w:hAnsi="Calibri"/>
          <w:color w:val="000000"/>
        </w:rPr>
      </w:pPr>
    </w:p>
    <w:p w:rsidR="00B45D01" w:rsidRDefault="00B45D01" w:rsidP="00384937">
      <w:pPr>
        <w:rPr>
          <w:rFonts w:ascii="Calibri" w:hAnsi="Calibri"/>
          <w:color w:val="000000"/>
        </w:rPr>
      </w:pPr>
    </w:p>
    <w:p w:rsidR="00B45D01" w:rsidRDefault="00B45D01" w:rsidP="00384937">
      <w:pPr>
        <w:rPr>
          <w:rFonts w:ascii="Calibri" w:hAnsi="Calibri"/>
          <w:color w:val="000000"/>
        </w:rPr>
      </w:pPr>
    </w:p>
    <w:p w:rsidR="00B45D01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lected as Committee Members</w:t>
      </w:r>
      <w:r w:rsidR="00B45D01">
        <w:rPr>
          <w:rFonts w:ascii="Calibri" w:hAnsi="Calibri"/>
          <w:color w:val="000000"/>
        </w:rPr>
        <w:t>: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ark Ellis, Gillian Patterson, Keith Paine, Christine William</w:t>
      </w:r>
      <w:r w:rsidR="00B45D01">
        <w:rPr>
          <w:rFonts w:ascii="Calibri" w:hAnsi="Calibri"/>
          <w:color w:val="000000"/>
        </w:rPr>
        <w:t>s,</w:t>
      </w:r>
      <w:r>
        <w:rPr>
          <w:rFonts w:ascii="Calibri" w:hAnsi="Calibri"/>
          <w:color w:val="000000"/>
        </w:rPr>
        <w:t xml:space="preserve"> Tim Peirce, Jeff Ilott, Sam Rausch, Hamish McLachlan, Tony Grant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olls to be allocated when Committee assembles in the New Year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re was no General Business</w:t>
      </w:r>
    </w:p>
    <w:p w:rsidR="00384937" w:rsidRDefault="00384937" w:rsidP="0038493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6D110D" w:rsidRPr="00E608E7" w:rsidRDefault="00384937" w:rsidP="001B2854">
      <w:pPr>
        <w:rPr>
          <w:b/>
          <w:sz w:val="28"/>
          <w:szCs w:val="28"/>
        </w:rPr>
      </w:pPr>
      <w:r>
        <w:rPr>
          <w:rFonts w:ascii="Calibri" w:hAnsi="Calibri"/>
          <w:color w:val="000000"/>
        </w:rPr>
        <w:t>Meeting Closed 7.45pm</w:t>
      </w:r>
      <w:bookmarkStart w:id="0" w:name="_GoBack"/>
      <w:bookmarkEnd w:id="0"/>
    </w:p>
    <w:sectPr w:rsidR="006D110D" w:rsidRPr="00E60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5E" w:rsidRDefault="009B035E" w:rsidP="00BA3210">
      <w:pPr>
        <w:spacing w:after="0" w:line="240" w:lineRule="auto"/>
      </w:pPr>
      <w:r>
        <w:separator/>
      </w:r>
    </w:p>
  </w:endnote>
  <w:endnote w:type="continuationSeparator" w:id="0">
    <w:p w:rsidR="009B035E" w:rsidRDefault="009B035E" w:rsidP="00BA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5E" w:rsidRDefault="009B035E" w:rsidP="00BA3210">
      <w:pPr>
        <w:spacing w:after="0" w:line="240" w:lineRule="auto"/>
      </w:pPr>
      <w:r>
        <w:separator/>
      </w:r>
    </w:p>
  </w:footnote>
  <w:footnote w:type="continuationSeparator" w:id="0">
    <w:p w:rsidR="009B035E" w:rsidRDefault="009B035E" w:rsidP="00BA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495"/>
    <w:multiLevelType w:val="hybridMultilevel"/>
    <w:tmpl w:val="7F1862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BA7"/>
    <w:multiLevelType w:val="hybridMultilevel"/>
    <w:tmpl w:val="15D87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25E"/>
    <w:multiLevelType w:val="hybridMultilevel"/>
    <w:tmpl w:val="5ADAC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AB3"/>
    <w:multiLevelType w:val="hybridMultilevel"/>
    <w:tmpl w:val="55E0C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66F"/>
    <w:multiLevelType w:val="hybridMultilevel"/>
    <w:tmpl w:val="58F65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7E0"/>
    <w:multiLevelType w:val="multilevel"/>
    <w:tmpl w:val="624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20704"/>
    <w:multiLevelType w:val="hybridMultilevel"/>
    <w:tmpl w:val="54F84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826D9"/>
    <w:multiLevelType w:val="hybridMultilevel"/>
    <w:tmpl w:val="38D47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1610"/>
    <w:multiLevelType w:val="hybridMultilevel"/>
    <w:tmpl w:val="36443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6203E"/>
    <w:multiLevelType w:val="hybridMultilevel"/>
    <w:tmpl w:val="64627F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39E"/>
    <w:multiLevelType w:val="hybridMultilevel"/>
    <w:tmpl w:val="D4D0C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5E68"/>
    <w:multiLevelType w:val="hybridMultilevel"/>
    <w:tmpl w:val="BFC0DD3E"/>
    <w:lvl w:ilvl="0" w:tplc="186647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4E65"/>
    <w:multiLevelType w:val="hybridMultilevel"/>
    <w:tmpl w:val="688ADEF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DF4430"/>
    <w:multiLevelType w:val="hybridMultilevel"/>
    <w:tmpl w:val="38B4C9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C3852"/>
    <w:multiLevelType w:val="hybridMultilevel"/>
    <w:tmpl w:val="DF041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144B"/>
    <w:multiLevelType w:val="hybridMultilevel"/>
    <w:tmpl w:val="7026C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26FA"/>
    <w:multiLevelType w:val="hybridMultilevel"/>
    <w:tmpl w:val="232A4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429"/>
    <w:multiLevelType w:val="hybridMultilevel"/>
    <w:tmpl w:val="D59A1A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40F6B"/>
    <w:multiLevelType w:val="hybridMultilevel"/>
    <w:tmpl w:val="375E75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768"/>
    <w:multiLevelType w:val="hybridMultilevel"/>
    <w:tmpl w:val="141A7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45026"/>
    <w:multiLevelType w:val="hybridMultilevel"/>
    <w:tmpl w:val="286AE8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45A13"/>
    <w:multiLevelType w:val="hybridMultilevel"/>
    <w:tmpl w:val="BEE6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B7D1D"/>
    <w:multiLevelType w:val="hybridMultilevel"/>
    <w:tmpl w:val="21BEE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5"/>
  </w:num>
  <w:num w:numId="5">
    <w:abstractNumId w:val="17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18"/>
  </w:num>
  <w:num w:numId="11">
    <w:abstractNumId w:val="14"/>
  </w:num>
  <w:num w:numId="12">
    <w:abstractNumId w:val="9"/>
  </w:num>
  <w:num w:numId="13">
    <w:abstractNumId w:val="1"/>
  </w:num>
  <w:num w:numId="14">
    <w:abstractNumId w:val="21"/>
  </w:num>
  <w:num w:numId="15">
    <w:abstractNumId w:val="4"/>
  </w:num>
  <w:num w:numId="16">
    <w:abstractNumId w:val="20"/>
  </w:num>
  <w:num w:numId="17">
    <w:abstractNumId w:val="6"/>
  </w:num>
  <w:num w:numId="18">
    <w:abstractNumId w:val="12"/>
  </w:num>
  <w:num w:numId="19">
    <w:abstractNumId w:val="11"/>
  </w:num>
  <w:num w:numId="20">
    <w:abstractNumId w:val="8"/>
  </w:num>
  <w:num w:numId="21">
    <w:abstractNumId w:val="2"/>
  </w:num>
  <w:num w:numId="22">
    <w:abstractNumId w:val="7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DC0NDM2NTewMDdU0lEKTi0uzszPAykwqgUAdZKLjCwAAAA="/>
  </w:docVars>
  <w:rsids>
    <w:rsidRoot w:val="00C3780B"/>
    <w:rsid w:val="0007023A"/>
    <w:rsid w:val="000F42CD"/>
    <w:rsid w:val="000F65FF"/>
    <w:rsid w:val="00113ACE"/>
    <w:rsid w:val="001B2854"/>
    <w:rsid w:val="002335CF"/>
    <w:rsid w:val="0023428C"/>
    <w:rsid w:val="00251D4E"/>
    <w:rsid w:val="0025316D"/>
    <w:rsid w:val="002647E2"/>
    <w:rsid w:val="0028559B"/>
    <w:rsid w:val="00285BDE"/>
    <w:rsid w:val="00335CB8"/>
    <w:rsid w:val="00384937"/>
    <w:rsid w:val="003A533A"/>
    <w:rsid w:val="003D23F5"/>
    <w:rsid w:val="0040644A"/>
    <w:rsid w:val="00413296"/>
    <w:rsid w:val="00442C98"/>
    <w:rsid w:val="00464EF4"/>
    <w:rsid w:val="0050299B"/>
    <w:rsid w:val="00516825"/>
    <w:rsid w:val="0054177C"/>
    <w:rsid w:val="00547BE5"/>
    <w:rsid w:val="005631E7"/>
    <w:rsid w:val="005728FF"/>
    <w:rsid w:val="00580EEC"/>
    <w:rsid w:val="00583BDC"/>
    <w:rsid w:val="0059103D"/>
    <w:rsid w:val="00615A1F"/>
    <w:rsid w:val="00682DCC"/>
    <w:rsid w:val="00693438"/>
    <w:rsid w:val="006960C1"/>
    <w:rsid w:val="006D110D"/>
    <w:rsid w:val="006D73AC"/>
    <w:rsid w:val="006F00BF"/>
    <w:rsid w:val="00742B09"/>
    <w:rsid w:val="007507C4"/>
    <w:rsid w:val="00761189"/>
    <w:rsid w:val="0076237A"/>
    <w:rsid w:val="007B5B04"/>
    <w:rsid w:val="007B7451"/>
    <w:rsid w:val="007F7F0E"/>
    <w:rsid w:val="0081197A"/>
    <w:rsid w:val="0081383F"/>
    <w:rsid w:val="008263CA"/>
    <w:rsid w:val="00845EE6"/>
    <w:rsid w:val="008A6740"/>
    <w:rsid w:val="008B73F9"/>
    <w:rsid w:val="008E1EE3"/>
    <w:rsid w:val="00916AD0"/>
    <w:rsid w:val="00980FF8"/>
    <w:rsid w:val="0098379A"/>
    <w:rsid w:val="009B035E"/>
    <w:rsid w:val="009D5A8D"/>
    <w:rsid w:val="00A14C32"/>
    <w:rsid w:val="00A30F39"/>
    <w:rsid w:val="00A32593"/>
    <w:rsid w:val="00AC512F"/>
    <w:rsid w:val="00B05E7F"/>
    <w:rsid w:val="00B412E6"/>
    <w:rsid w:val="00B45D01"/>
    <w:rsid w:val="00BA3210"/>
    <w:rsid w:val="00BB06C3"/>
    <w:rsid w:val="00C3780B"/>
    <w:rsid w:val="00C40E57"/>
    <w:rsid w:val="00C41E58"/>
    <w:rsid w:val="00C71988"/>
    <w:rsid w:val="00CE17CB"/>
    <w:rsid w:val="00D02EB4"/>
    <w:rsid w:val="00D111EE"/>
    <w:rsid w:val="00D85958"/>
    <w:rsid w:val="00DD7EFA"/>
    <w:rsid w:val="00DE093D"/>
    <w:rsid w:val="00DE26F5"/>
    <w:rsid w:val="00DE3930"/>
    <w:rsid w:val="00DF5EBE"/>
    <w:rsid w:val="00E064B3"/>
    <w:rsid w:val="00E33D35"/>
    <w:rsid w:val="00E526F8"/>
    <w:rsid w:val="00E608E7"/>
    <w:rsid w:val="00F33485"/>
    <w:rsid w:val="00F660BC"/>
    <w:rsid w:val="00F72062"/>
    <w:rsid w:val="00FA598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4FDEB-0BE3-461D-BC2F-DD155DE2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10"/>
  </w:style>
  <w:style w:type="paragraph" w:styleId="Footer">
    <w:name w:val="footer"/>
    <w:basedOn w:val="Normal"/>
    <w:link w:val="FooterChar"/>
    <w:uiPriority w:val="99"/>
    <w:unhideWhenUsed/>
    <w:rsid w:val="00BA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10"/>
  </w:style>
  <w:style w:type="paragraph" w:styleId="BalloonText">
    <w:name w:val="Balloon Text"/>
    <w:basedOn w:val="Normal"/>
    <w:link w:val="BalloonTextChar"/>
    <w:uiPriority w:val="99"/>
    <w:semiHidden/>
    <w:unhideWhenUsed/>
    <w:rsid w:val="008A6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4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934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343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3298-E9F9-4513-94D3-D5010A1C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ood</dc:creator>
  <cp:keywords/>
  <dc:description/>
  <cp:lastModifiedBy>Admin</cp:lastModifiedBy>
  <cp:revision>3</cp:revision>
  <cp:lastPrinted>2016-12-08T02:53:00Z</cp:lastPrinted>
  <dcterms:created xsi:type="dcterms:W3CDTF">2019-01-04T03:30:00Z</dcterms:created>
  <dcterms:modified xsi:type="dcterms:W3CDTF">2019-01-04T03:34:00Z</dcterms:modified>
</cp:coreProperties>
</file>